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E72BBA">
        <w:t>June 1</w:t>
      </w:r>
      <w:r w:rsidR="00EA3C9E">
        <w:t>, 2018</w:t>
      </w:r>
    </w:p>
    <w:p w:rsidR="005E47C4" w:rsidRPr="00A172E0" w:rsidRDefault="005E47C4">
      <w:pPr>
        <w:pStyle w:val="Heading5"/>
      </w:pPr>
      <w:r>
        <w:t>Trainer</w:t>
      </w:r>
      <w:r w:rsidR="00716689">
        <w:t>s</w:t>
      </w:r>
      <w:r>
        <w:t>:</w:t>
      </w:r>
      <w:r w:rsidR="00646CAD">
        <w:t xml:space="preserve"> </w:t>
      </w:r>
      <w:r w:rsidR="00EA3C9E">
        <w:t>Mark Henkelmann and 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E72BBA" w:rsidP="00CA1E34">
            <w:pPr>
              <w:pStyle w:val="ItemName"/>
            </w:pPr>
            <w:r>
              <w:t>8</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E72BBA" w:rsidP="009D1383">
            <w:pPr>
              <w:pStyle w:val="ItemName"/>
            </w:pPr>
            <w:r>
              <w:t>8</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E72BBA" w:rsidP="00B66CF0">
            <w:pPr>
              <w:pStyle w:val="ItemName"/>
            </w:pPr>
            <w:r>
              <w:t>9</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E72BBA" w:rsidP="00B53B90">
            <w:pPr>
              <w:pStyle w:val="ItemName"/>
            </w:pPr>
            <w:r>
              <w:t>10</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176F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6F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2BBA"/>
    <w:rsid w:val="00E762C1"/>
    <w:rsid w:val="00E802F8"/>
    <w:rsid w:val="00E84580"/>
    <w:rsid w:val="00E85F6E"/>
    <w:rsid w:val="00E97CF8"/>
    <w:rsid w:val="00EA3C9E"/>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2760-733A-4C1C-A8EF-2E3CEB2B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268</Characters>
  <Application>Microsoft Office Word</Application>
  <DocSecurity>6</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6-04T15:27:00Z</dcterms:created>
  <dcterms:modified xsi:type="dcterms:W3CDTF">2018-06-04T15:27:00Z</dcterms:modified>
</cp:coreProperties>
</file>